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6302C2">
        <w:rPr>
          <w:rFonts w:asciiTheme="majorHAnsi" w:hAnsiTheme="majorHAnsi"/>
          <w:b/>
          <w:sz w:val="40"/>
          <w:szCs w:val="40"/>
          <w:u w:val="single"/>
        </w:rPr>
        <w:t>05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6302C2">
        <w:rPr>
          <w:rFonts w:asciiTheme="majorHAnsi" w:hAnsiTheme="majorHAnsi"/>
          <w:b/>
          <w:sz w:val="40"/>
          <w:szCs w:val="40"/>
          <w:u w:val="single"/>
        </w:rPr>
        <w:t>051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6302C2">
        <w:rPr>
          <w:rFonts w:asciiTheme="majorHAnsi" w:hAnsiTheme="majorHAnsi"/>
          <w:b/>
          <w:sz w:val="40"/>
          <w:szCs w:val="40"/>
          <w:u w:val="single"/>
        </w:rPr>
        <w:t>3</w:t>
      </w:r>
      <w:bookmarkStart w:id="0" w:name="_GoBack"/>
      <w:bookmarkEnd w:id="0"/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24047209"/>
    <w:bookmarkEnd w:id="1"/>
    <w:p w:rsidR="00703E0B" w:rsidRDefault="003B14E1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97" w:dyaOrig="2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92pt;height:83.25pt" o:ole="">
            <v:imagedata r:id="rId7" o:title=""/>
          </v:shape>
          <o:OLEObject Type="Embed" ProgID="Excel.Sheet.12" ShapeID="_x0000_i1041" DrawAspect="Content" ObjectID="_1735705646" r:id="rId8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D7" w:rsidRDefault="00B856D7" w:rsidP="00D81791">
      <w:pPr>
        <w:spacing w:after="0" w:line="240" w:lineRule="auto"/>
      </w:pPr>
      <w:r>
        <w:separator/>
      </w:r>
    </w:p>
  </w:endnote>
  <w:end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D7" w:rsidRDefault="00B856D7" w:rsidP="00D81791">
      <w:pPr>
        <w:spacing w:after="0" w:line="240" w:lineRule="auto"/>
      </w:pPr>
      <w:r>
        <w:separator/>
      </w:r>
    </w:p>
  </w:footnote>
  <w:foot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D7" w:rsidRDefault="00B856D7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F190F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B14E1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302C2"/>
    <w:rsid w:val="00656817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C1ECD"/>
    <w:rsid w:val="00C0252C"/>
    <w:rsid w:val="00C144E9"/>
    <w:rsid w:val="00CC4CD1"/>
    <w:rsid w:val="00CE7D0A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F55253A"/>
  <w15:docId w15:val="{7E333465-7CD4-4BD2-A293-9F7FA19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0EFD-6F13-4963-B977-6EA74494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4</cp:revision>
  <dcterms:created xsi:type="dcterms:W3CDTF">2022-10-06T13:13:00Z</dcterms:created>
  <dcterms:modified xsi:type="dcterms:W3CDTF">2023-01-20T10:41:00Z</dcterms:modified>
</cp:coreProperties>
</file>